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FB" w:rsidRPr="007856F5" w:rsidRDefault="00EB77FB" w:rsidP="00EB77FB">
      <w:pPr>
        <w:spacing w:after="0"/>
        <w:jc w:val="center"/>
        <w:rPr>
          <w:rFonts w:ascii="Arial" w:hAnsi="Arial" w:cs="Arial"/>
          <w:b/>
          <w:sz w:val="20"/>
        </w:rPr>
      </w:pPr>
      <w:bookmarkStart w:id="0" w:name="_GoBack"/>
      <w:bookmarkEnd w:id="0"/>
    </w:p>
    <w:p w:rsidR="00D312E4" w:rsidRPr="00D312E4" w:rsidRDefault="00E84D13" w:rsidP="00D312E4">
      <w:pPr>
        <w:pStyle w:val="m-8013552571593532847m1803709605128398273m5818430796876910702gmail-msonormal"/>
        <w:shd w:val="clear" w:color="auto" w:fill="FFFFFF"/>
        <w:spacing w:after="0" w:afterAutospacing="0"/>
        <w:jc w:val="both"/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</w:pPr>
      <w:r w:rsidRPr="00D312E4">
        <w:rPr>
          <w:rFonts w:ascii="Arial" w:hAnsi="Arial" w:cs="Arial"/>
          <w:bCs/>
          <w:color w:val="222222"/>
          <w:sz w:val="22"/>
          <w:szCs w:val="22"/>
        </w:rPr>
        <w:t xml:space="preserve">Con fundamento en </w:t>
      </w:r>
      <w:r w:rsidR="00D312E4">
        <w:rPr>
          <w:rFonts w:ascii="Arial" w:hAnsi="Arial" w:cs="Arial"/>
          <w:bCs/>
          <w:color w:val="222222"/>
          <w:sz w:val="22"/>
          <w:szCs w:val="22"/>
        </w:rPr>
        <w:t>los ar</w:t>
      </w:r>
      <w:r w:rsidRPr="00D312E4">
        <w:rPr>
          <w:rFonts w:ascii="Arial" w:hAnsi="Arial" w:cs="Arial"/>
          <w:bCs/>
          <w:color w:val="222222"/>
          <w:sz w:val="22"/>
          <w:szCs w:val="22"/>
        </w:rPr>
        <w:t>tículo</w:t>
      </w:r>
      <w:r w:rsidR="00C11BEC">
        <w:rPr>
          <w:rFonts w:ascii="Arial" w:hAnsi="Arial" w:cs="Arial"/>
          <w:bCs/>
          <w:color w:val="222222"/>
          <w:sz w:val="22"/>
          <w:szCs w:val="22"/>
        </w:rPr>
        <w:t>s 164, inciso f), y</w:t>
      </w:r>
      <w:r w:rsidR="00D312E4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312E4" w:rsidRPr="00D312E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334</w:t>
      </w:r>
      <w:r w:rsidR="00C11BE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,</w:t>
      </w:r>
      <w:r w:rsidR="00D312E4" w:rsidRPr="00D312E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fracción VIII</w:t>
      </w:r>
      <w:r w:rsidR="00C11BE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,</w:t>
      </w:r>
      <w:r w:rsidR="00D312E4" w:rsidRPr="00D312E4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 del Código Electoral del Estado de Colima; se pone a disposición del público la información de la declaración de situación patrimonial y de no conflicto de intereses de </w:t>
      </w:r>
      <w:r w:rsidR="00C11BEC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 xml:space="preserve">las y los candidatos </w:t>
      </w:r>
      <w:r w:rsidR="000A5852">
        <w:rPr>
          <w:rFonts w:ascii="Arial" w:hAnsi="Arial" w:cs="Arial"/>
          <w:bCs/>
          <w:color w:val="222222"/>
          <w:sz w:val="22"/>
          <w:szCs w:val="22"/>
          <w:shd w:val="clear" w:color="auto" w:fill="FFFFFF"/>
        </w:rPr>
        <w:t>a contender en el Proceso Electoral Local 2017-2018.</w:t>
      </w:r>
    </w:p>
    <w:p w:rsidR="00E84D13" w:rsidRPr="00DC62C1" w:rsidRDefault="00E84D13" w:rsidP="00EB77FB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30"/>
      </w:tblGrid>
      <w:tr w:rsidR="00ED3245" w:rsidRPr="00DC62C1" w:rsidTr="0092585C">
        <w:tc>
          <w:tcPr>
            <w:tcW w:w="1809" w:type="dxa"/>
            <w:shd w:val="clear" w:color="auto" w:fill="D9D9D9" w:themeFill="background1" w:themeFillShade="D9"/>
          </w:tcPr>
          <w:p w:rsidR="00ED3245" w:rsidRPr="00DC62C1" w:rsidRDefault="004A650F" w:rsidP="004A65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y f</w:t>
            </w:r>
            <w:r w:rsidR="00ED3245" w:rsidRPr="004A650F">
              <w:rPr>
                <w:rFonts w:ascii="Arial" w:hAnsi="Arial" w:cs="Arial"/>
              </w:rPr>
              <w:t>echa:</w:t>
            </w:r>
            <w:r w:rsidR="00ED3245" w:rsidRPr="00DC62C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230" w:type="dxa"/>
          </w:tcPr>
          <w:p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:rsidR="00ED3245" w:rsidRPr="00DC62C1" w:rsidRDefault="00ED3245" w:rsidP="00ED3245">
      <w:pPr>
        <w:jc w:val="both"/>
        <w:rPr>
          <w:rFonts w:ascii="Arial" w:hAnsi="Arial" w:cs="Arial"/>
        </w:rPr>
      </w:pPr>
    </w:p>
    <w:p w:rsidR="00ED3245" w:rsidRPr="00220AD9" w:rsidRDefault="00ED3245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Datos de la o el candidata o candidato: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743"/>
      </w:tblGrid>
      <w:tr w:rsidR="00ED3245" w:rsidRPr="00DC62C1" w:rsidTr="0092585C">
        <w:tc>
          <w:tcPr>
            <w:tcW w:w="2235" w:type="dxa"/>
            <w:shd w:val="clear" w:color="auto" w:fill="D9D9D9" w:themeFill="background1" w:themeFillShade="D9"/>
          </w:tcPr>
          <w:p w:rsidR="00ED3245" w:rsidRPr="00DC62C1" w:rsidRDefault="00ED3245" w:rsidP="007C6658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 xml:space="preserve">Nombre </w:t>
            </w:r>
            <w:r w:rsidR="007C6658">
              <w:rPr>
                <w:rFonts w:ascii="Arial" w:hAnsi="Arial" w:cs="Arial"/>
              </w:rPr>
              <w:t>(s)</w:t>
            </w:r>
            <w:r w:rsidRPr="00DC62C1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6743" w:type="dxa"/>
          </w:tcPr>
          <w:p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ED3245" w:rsidRPr="00DC62C1" w:rsidTr="0092585C">
        <w:tc>
          <w:tcPr>
            <w:tcW w:w="2235" w:type="dxa"/>
            <w:shd w:val="clear" w:color="auto" w:fill="D9D9D9" w:themeFill="background1" w:themeFillShade="D9"/>
          </w:tcPr>
          <w:p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Apellido paterno:</w:t>
            </w:r>
          </w:p>
        </w:tc>
        <w:tc>
          <w:tcPr>
            <w:tcW w:w="6743" w:type="dxa"/>
          </w:tcPr>
          <w:p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ED3245" w:rsidRPr="00DC62C1" w:rsidTr="0092585C">
        <w:tc>
          <w:tcPr>
            <w:tcW w:w="2235" w:type="dxa"/>
            <w:shd w:val="clear" w:color="auto" w:fill="D9D9D9" w:themeFill="background1" w:themeFillShade="D9"/>
          </w:tcPr>
          <w:p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Apellido materno:</w:t>
            </w:r>
          </w:p>
        </w:tc>
        <w:tc>
          <w:tcPr>
            <w:tcW w:w="6743" w:type="dxa"/>
          </w:tcPr>
          <w:p w:rsidR="00ED3245" w:rsidRPr="00DC62C1" w:rsidRDefault="00ED3245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:rsidR="00ED3245" w:rsidRPr="00DC62C1" w:rsidRDefault="00ED3245" w:rsidP="00ED3245">
      <w:pPr>
        <w:jc w:val="both"/>
        <w:rPr>
          <w:rFonts w:ascii="Arial" w:hAnsi="Arial" w:cs="Arial"/>
        </w:rPr>
      </w:pPr>
    </w:p>
    <w:p w:rsidR="00A80E82" w:rsidRPr="00220AD9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Datos del cargo para el que se pretende postular como candidata o candidato: </w:t>
      </w:r>
    </w:p>
    <w:p w:rsidR="00E618CB" w:rsidRDefault="00E618CB" w:rsidP="00ED3245">
      <w:pPr>
        <w:jc w:val="both"/>
        <w:rPr>
          <w:rFonts w:ascii="Arial" w:hAnsi="Arial" w:cs="Arial"/>
        </w:rPr>
      </w:pPr>
      <w:r w:rsidRPr="00DC62C1">
        <w:rPr>
          <w:rFonts w:ascii="Arial" w:hAnsi="Arial" w:cs="Arial"/>
        </w:rPr>
        <w:t xml:space="preserve">Marcar </w:t>
      </w:r>
      <w:r w:rsidR="009E5C30">
        <w:rPr>
          <w:rFonts w:ascii="Arial" w:hAnsi="Arial" w:cs="Arial"/>
        </w:rPr>
        <w:t>el recuadro con una X o el número s</w:t>
      </w:r>
      <w:r w:rsidR="0092585C">
        <w:rPr>
          <w:rFonts w:ascii="Arial" w:hAnsi="Arial" w:cs="Arial"/>
        </w:rPr>
        <w:t>egún corresponda.</w:t>
      </w:r>
    </w:p>
    <w:p w:rsidR="000A5852" w:rsidRPr="000A5852" w:rsidRDefault="000A5852" w:rsidP="000A585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A5852">
        <w:rPr>
          <w:rFonts w:ascii="Arial" w:hAnsi="Arial" w:cs="Arial"/>
          <w:b/>
        </w:rPr>
        <w:t>DIPUTACIÓN LOCAL</w:t>
      </w:r>
      <w:r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Diputado/a</w:t>
            </w:r>
            <w:r>
              <w:rPr>
                <w:rFonts w:ascii="Arial" w:hAnsi="Arial" w:cs="Arial"/>
              </w:rPr>
              <w:t xml:space="preserve"> de mayoría relativ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9E5C30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úm. de </w:t>
            </w:r>
            <w:r w:rsidRPr="00DC62C1">
              <w:rPr>
                <w:rFonts w:ascii="Arial" w:hAnsi="Arial" w:cs="Arial"/>
              </w:rPr>
              <w:t>Di</w:t>
            </w:r>
            <w:r>
              <w:rPr>
                <w:rFonts w:ascii="Arial" w:hAnsi="Arial" w:cs="Arial"/>
              </w:rPr>
              <w:t>strito Electoral Loc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Pr="0092585C" w:rsidRDefault="009E5C30" w:rsidP="009258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Propietari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Pr="0092585C" w:rsidRDefault="009E5C30" w:rsidP="0092585C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9E5C3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:rsidR="00A80E82" w:rsidRPr="000A5852" w:rsidRDefault="000A5852" w:rsidP="000A585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0A5852">
        <w:rPr>
          <w:rFonts w:ascii="Arial" w:hAnsi="Arial" w:cs="Arial"/>
          <w:b/>
        </w:rPr>
        <w:t>MIEMBRO DE AYUNTAMIENTO</w:t>
      </w:r>
      <w:r w:rsidR="0092585C">
        <w:rPr>
          <w:rFonts w:ascii="Arial" w:hAnsi="Arial" w:cs="Arial"/>
          <w:b/>
        </w:rPr>
        <w:t xml:space="preserve"> DEL MUNICIPIO DE</w:t>
      </w:r>
      <w:r w:rsidR="00A80E82" w:rsidRPr="000A5852">
        <w:rPr>
          <w:rFonts w:ascii="Arial" w:hAnsi="Arial" w:cs="Arial"/>
        </w:rPr>
        <w:t>:</w:t>
      </w:r>
      <w:r w:rsidR="0092585C">
        <w:rPr>
          <w:rFonts w:ascii="Arial" w:hAnsi="Arial" w:cs="Arial"/>
        </w:rPr>
        <w:t xml:space="preserve"> _____________________</w:t>
      </w:r>
      <w:r w:rsidR="00A80E82" w:rsidRPr="000A5852">
        <w:rPr>
          <w:rFonts w:ascii="Arial" w:hAnsi="Arial" w:cs="Arial"/>
        </w:rPr>
        <w:t xml:space="preserve"> </w:t>
      </w:r>
      <w:r w:rsidR="0092585C">
        <w:rPr>
          <w:rFonts w:ascii="Arial" w:hAnsi="Arial" w:cs="Arial"/>
        </w:rPr>
        <w:t xml:space="preserve"> </w:t>
      </w:r>
    </w:p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idente/a Municipal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dic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Default="009E5C30" w:rsidP="009E5C3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dor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Default="009E5C30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Default="009E5C30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Pr="0092585C" w:rsidRDefault="009E5C30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Suplen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Pr="0092585C" w:rsidRDefault="009E5C30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Pr="0092585C" w:rsidRDefault="009E5C30" w:rsidP="009258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283"/>
        <w:gridCol w:w="567"/>
      </w:tblGrid>
      <w:tr w:rsidR="009E5C30" w:rsidTr="00453B6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9E5C30" w:rsidRPr="0092585C" w:rsidRDefault="009E5C30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2585C">
              <w:rPr>
                <w:rFonts w:ascii="Arial" w:hAnsi="Arial" w:cs="Arial"/>
              </w:rPr>
              <w:t>Propietario/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E5C30" w:rsidRPr="0092585C" w:rsidRDefault="009E5C30" w:rsidP="0092585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E5C30" w:rsidRPr="0092585C" w:rsidRDefault="009E5C30" w:rsidP="0092585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5C30" w:rsidRDefault="009E5C30" w:rsidP="009E5C30">
      <w:pPr>
        <w:spacing w:after="0" w:line="240" w:lineRule="auto"/>
        <w:jc w:val="both"/>
        <w:rPr>
          <w:rFonts w:ascii="Arial" w:hAnsi="Arial" w:cs="Arial"/>
        </w:rPr>
      </w:pPr>
    </w:p>
    <w:p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:rsidR="00A80E82" w:rsidRPr="00220AD9" w:rsidRDefault="00A80E82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Bienes mueble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Tr="00220AD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20AD9" w:rsidRDefault="00220AD9" w:rsidP="00220AD9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AD9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0AD9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0AD9" w:rsidRPr="00220AD9" w:rsidRDefault="00220AD9" w:rsidP="00220AD9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80E82" w:rsidRPr="00DC62C1" w:rsidTr="0092585C">
        <w:tc>
          <w:tcPr>
            <w:tcW w:w="2992" w:type="dxa"/>
            <w:shd w:val="clear" w:color="auto" w:fill="D9D9D9" w:themeFill="background1" w:themeFillShade="D9"/>
          </w:tcPr>
          <w:p w:rsidR="00A80E82" w:rsidRPr="00DC62C1" w:rsidRDefault="00883024" w:rsidP="00A80E8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bien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A80E82" w:rsidRPr="00DC62C1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2993" w:type="dxa"/>
            <w:shd w:val="clear" w:color="auto" w:fill="D9D9D9" w:themeFill="background1" w:themeFillShade="D9"/>
          </w:tcPr>
          <w:p w:rsidR="00A80E82" w:rsidRPr="00DC62C1" w:rsidRDefault="00A80E82" w:rsidP="00A80E82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A80E82" w:rsidRPr="00DC62C1" w:rsidTr="00DC62C1">
        <w:tc>
          <w:tcPr>
            <w:tcW w:w="2992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:rsidTr="00DC62C1">
        <w:tc>
          <w:tcPr>
            <w:tcW w:w="2992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:rsidTr="00DC62C1">
        <w:tc>
          <w:tcPr>
            <w:tcW w:w="2992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:rsidTr="00DC62C1">
        <w:tc>
          <w:tcPr>
            <w:tcW w:w="2992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92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A80E82" w:rsidRPr="00DC62C1" w:rsidTr="00DC62C1">
        <w:tc>
          <w:tcPr>
            <w:tcW w:w="2992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A80E82" w:rsidRPr="00DC62C1" w:rsidRDefault="00A80E82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92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92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92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92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D91E9C" w:rsidRPr="00DC62C1" w:rsidRDefault="00D91E9C" w:rsidP="00ED3245">
            <w:pPr>
              <w:jc w:val="both"/>
              <w:rPr>
                <w:rFonts w:ascii="Arial" w:hAnsi="Arial" w:cs="Arial"/>
              </w:rPr>
            </w:pPr>
          </w:p>
        </w:tc>
      </w:tr>
    </w:tbl>
    <w:p w:rsidR="00D91E9C" w:rsidRPr="00DC62C1" w:rsidRDefault="00D91E9C" w:rsidP="00ED3245">
      <w:pPr>
        <w:jc w:val="both"/>
        <w:rPr>
          <w:rFonts w:ascii="Arial" w:hAnsi="Arial" w:cs="Arial"/>
        </w:rPr>
      </w:pPr>
    </w:p>
    <w:p w:rsidR="00A80E82" w:rsidRPr="00220AD9" w:rsidRDefault="004D0A17" w:rsidP="00A80E8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ienes i</w:t>
      </w:r>
      <w:r w:rsidR="00A80E82" w:rsidRPr="00220AD9">
        <w:rPr>
          <w:rFonts w:ascii="Arial" w:hAnsi="Arial" w:cs="Arial"/>
          <w:b/>
        </w:rPr>
        <w:t>nmuebles:</w:t>
      </w:r>
      <w:r w:rsidR="00D91E9C" w:rsidRPr="00220AD9">
        <w:rPr>
          <w:rFonts w:ascii="Arial" w:hAnsi="Arial" w:cs="Arial"/>
          <w:b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20AD9" w:rsidRDefault="00220AD9" w:rsidP="00453B62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AD9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0AD9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1E9C" w:rsidRPr="00DC62C1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2894"/>
        <w:gridCol w:w="3239"/>
      </w:tblGrid>
      <w:tr w:rsidR="00D91E9C" w:rsidRPr="00DC62C1" w:rsidTr="0092585C">
        <w:tc>
          <w:tcPr>
            <w:tcW w:w="2906" w:type="dxa"/>
            <w:shd w:val="clear" w:color="auto" w:fill="D9D9D9" w:themeFill="background1" w:themeFillShade="D9"/>
          </w:tcPr>
          <w:p w:rsidR="00D91E9C" w:rsidRPr="00DC62C1" w:rsidRDefault="00883024" w:rsidP="00D91E9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bien inmueble</w:t>
            </w:r>
          </w:p>
        </w:tc>
        <w:tc>
          <w:tcPr>
            <w:tcW w:w="2894" w:type="dxa"/>
            <w:shd w:val="clear" w:color="auto" w:fill="D9D9D9" w:themeFill="background1" w:themeFillShade="D9"/>
          </w:tcPr>
          <w:p w:rsidR="00D91E9C" w:rsidRPr="00DC62C1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Valor de adquisición</w:t>
            </w:r>
          </w:p>
        </w:tc>
        <w:tc>
          <w:tcPr>
            <w:tcW w:w="3239" w:type="dxa"/>
            <w:shd w:val="clear" w:color="auto" w:fill="D9D9D9" w:themeFill="background1" w:themeFillShade="D9"/>
          </w:tcPr>
          <w:p w:rsidR="00D91E9C" w:rsidRPr="00DC62C1" w:rsidRDefault="00D91E9C" w:rsidP="00D91E9C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Fecha de adquisición</w:t>
            </w: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220AD9">
            <w:pPr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220AD9">
            <w:pPr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2906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94" w:type="dxa"/>
          </w:tcPr>
          <w:p w:rsidR="00D91E9C" w:rsidRPr="00DC62C1" w:rsidRDefault="00D91E9C" w:rsidP="00D91E9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39" w:type="dxa"/>
          </w:tcPr>
          <w:p w:rsidR="00D91E9C" w:rsidRPr="00DC62C1" w:rsidRDefault="00D91E9C" w:rsidP="00220AD9">
            <w:pPr>
              <w:rPr>
                <w:rFonts w:ascii="Arial" w:hAnsi="Arial" w:cs="Arial"/>
              </w:rPr>
            </w:pPr>
          </w:p>
        </w:tc>
      </w:tr>
    </w:tbl>
    <w:p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:rsidR="00D91E9C" w:rsidRPr="00220AD9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 xml:space="preserve">Otros activ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20AD9" w:rsidRDefault="00220AD9" w:rsidP="00453B62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AD9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0AD9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1E9C" w:rsidRPr="00DC62C1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5"/>
        <w:gridCol w:w="3983"/>
      </w:tblGrid>
      <w:tr w:rsidR="00D91E9C" w:rsidRPr="00DC62C1" w:rsidTr="00DC62C1">
        <w:tc>
          <w:tcPr>
            <w:tcW w:w="5105" w:type="dxa"/>
          </w:tcPr>
          <w:p w:rsidR="00D91E9C" w:rsidRPr="00DC62C1" w:rsidRDefault="00883024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activo</w:t>
            </w: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Valor</w:t>
            </w: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91E9C" w:rsidRPr="00DC62C1" w:rsidTr="00DC62C1">
        <w:tc>
          <w:tcPr>
            <w:tcW w:w="5105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983" w:type="dxa"/>
          </w:tcPr>
          <w:p w:rsidR="00D91E9C" w:rsidRPr="00DC62C1" w:rsidRDefault="00D91E9C" w:rsidP="00D91E9C">
            <w:pPr>
              <w:pStyle w:val="Prrafodelista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:rsidR="00D91E9C" w:rsidRPr="00DC62C1" w:rsidRDefault="00D91E9C" w:rsidP="00D91E9C">
      <w:pPr>
        <w:pStyle w:val="Prrafodelista"/>
        <w:ind w:left="1080"/>
        <w:jc w:val="both"/>
        <w:rPr>
          <w:rFonts w:ascii="Arial" w:hAnsi="Arial" w:cs="Arial"/>
        </w:rPr>
      </w:pPr>
    </w:p>
    <w:p w:rsidR="00D91E9C" w:rsidRPr="00220AD9" w:rsidRDefault="00D91E9C" w:rsidP="00D91E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220AD9">
        <w:rPr>
          <w:rFonts w:ascii="Arial" w:hAnsi="Arial" w:cs="Arial"/>
          <w:b/>
        </w:rPr>
        <w:t>Adeu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567"/>
        <w:gridCol w:w="567"/>
      </w:tblGrid>
      <w:tr w:rsidR="00220AD9" w:rsidTr="00453B62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20AD9" w:rsidRDefault="00220AD9" w:rsidP="00453B62">
            <w:pPr>
              <w:jc w:val="both"/>
              <w:rPr>
                <w:rFonts w:ascii="Arial" w:hAnsi="Arial" w:cs="Arial"/>
              </w:rPr>
            </w:pPr>
            <w:r w:rsidRPr="00DC62C1">
              <w:rPr>
                <w:rFonts w:ascii="Arial" w:hAnsi="Arial" w:cs="Arial"/>
              </w:rPr>
              <w:t>Ninguno: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20AD9" w:rsidRDefault="00220AD9" w:rsidP="00453B6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220AD9" w:rsidRDefault="00220AD9" w:rsidP="00453B62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91E9C" w:rsidRPr="00DC62C1" w:rsidRDefault="00D91E9C" w:rsidP="00D91E9C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104"/>
        <w:gridCol w:w="3984"/>
      </w:tblGrid>
      <w:tr w:rsidR="004973A6" w:rsidRPr="00DC62C1" w:rsidTr="00DC62C1">
        <w:tc>
          <w:tcPr>
            <w:tcW w:w="5104" w:type="dxa"/>
          </w:tcPr>
          <w:p w:rsidR="004973A6" w:rsidRPr="00DC62C1" w:rsidRDefault="00883024" w:rsidP="004973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adeudo</w:t>
            </w:r>
          </w:p>
        </w:tc>
        <w:tc>
          <w:tcPr>
            <w:tcW w:w="3984" w:type="dxa"/>
          </w:tcPr>
          <w:p w:rsidR="004973A6" w:rsidRPr="00DC62C1" w:rsidRDefault="004973A6" w:rsidP="004973A6">
            <w:pPr>
              <w:jc w:val="center"/>
              <w:rPr>
                <w:rFonts w:ascii="Arial" w:hAnsi="Arial" w:cs="Arial"/>
                <w:b/>
              </w:rPr>
            </w:pPr>
            <w:r w:rsidRPr="00DC62C1">
              <w:rPr>
                <w:rFonts w:ascii="Arial" w:hAnsi="Arial" w:cs="Arial"/>
                <w:b/>
              </w:rPr>
              <w:t>Saldo</w:t>
            </w: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  <w:tr w:rsidR="004973A6" w:rsidRPr="00DC62C1" w:rsidTr="00DC62C1">
        <w:tc>
          <w:tcPr>
            <w:tcW w:w="510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84" w:type="dxa"/>
          </w:tcPr>
          <w:p w:rsidR="004973A6" w:rsidRPr="00DC62C1" w:rsidRDefault="004973A6" w:rsidP="00A80E82">
            <w:pPr>
              <w:jc w:val="both"/>
              <w:rPr>
                <w:rFonts w:ascii="Arial" w:hAnsi="Arial" w:cs="Arial"/>
              </w:rPr>
            </w:pPr>
          </w:p>
        </w:tc>
      </w:tr>
    </w:tbl>
    <w:p w:rsidR="00A80E82" w:rsidRPr="00DC62C1" w:rsidRDefault="00A80E82" w:rsidP="00A80E82">
      <w:pPr>
        <w:ind w:left="360"/>
        <w:jc w:val="both"/>
        <w:rPr>
          <w:rFonts w:ascii="Arial" w:hAnsi="Arial" w:cs="Arial"/>
        </w:rPr>
      </w:pPr>
    </w:p>
    <w:p w:rsidR="00043F73" w:rsidRPr="00220AD9" w:rsidRDefault="004D0A17" w:rsidP="00043F7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flicto de intereses</w:t>
      </w:r>
    </w:p>
    <w:tbl>
      <w:tblPr>
        <w:tblStyle w:val="Tablaconcuadrcula"/>
        <w:tblW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1276"/>
        <w:gridCol w:w="709"/>
        <w:gridCol w:w="567"/>
      </w:tblGrid>
      <w:tr w:rsidR="00220AD9" w:rsidTr="00220AD9">
        <w:trPr>
          <w:trHeight w:val="277"/>
        </w:trPr>
        <w:tc>
          <w:tcPr>
            <w:tcW w:w="675" w:type="dxa"/>
            <w:tcBorders>
              <w:right w:val="single" w:sz="4" w:space="0" w:color="auto"/>
            </w:tcBorders>
          </w:tcPr>
          <w:p w:rsidR="00220AD9" w:rsidRDefault="00220AD9" w:rsidP="00220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9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220AD9" w:rsidRDefault="00220AD9" w:rsidP="00220AD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20AD9" w:rsidRDefault="00220AD9" w:rsidP="00220AD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AD9" w:rsidRDefault="00220AD9" w:rsidP="00220AD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0AD9" w:rsidRPr="00220AD9" w:rsidRDefault="00220AD9" w:rsidP="00220AD9">
      <w:pPr>
        <w:jc w:val="both"/>
        <w:rPr>
          <w:rFonts w:ascii="Arial" w:hAnsi="Arial" w:cs="Arial"/>
        </w:rPr>
      </w:pPr>
    </w:p>
    <w:p w:rsidR="00043F73" w:rsidRPr="00DC62C1" w:rsidRDefault="00CD60BB" w:rsidP="00043F73">
      <w:pPr>
        <w:jc w:val="both"/>
        <w:rPr>
          <w:rFonts w:ascii="Arial" w:hAnsi="Arial" w:cs="Arial"/>
          <w:sz w:val="16"/>
          <w:szCs w:val="16"/>
        </w:rPr>
      </w:pPr>
      <w:r w:rsidRPr="00DC62C1">
        <w:rPr>
          <w:rFonts w:ascii="Arial" w:hAnsi="Arial" w:cs="Arial"/>
          <w:sz w:val="16"/>
          <w:szCs w:val="16"/>
        </w:rPr>
        <w:t>En caso de haber señalado que sí, d</w:t>
      </w:r>
      <w:r w:rsidR="00043F73" w:rsidRPr="00DC62C1">
        <w:rPr>
          <w:rFonts w:ascii="Arial" w:hAnsi="Arial" w:cs="Arial"/>
          <w:sz w:val="16"/>
          <w:szCs w:val="16"/>
        </w:rPr>
        <w:t xml:space="preserve">escriba </w:t>
      </w:r>
      <w:r w:rsidRPr="00DC62C1">
        <w:rPr>
          <w:rFonts w:ascii="Arial" w:hAnsi="Arial" w:cs="Arial"/>
          <w:sz w:val="16"/>
          <w:szCs w:val="16"/>
        </w:rPr>
        <w:t>el conflicto de interés. Máximo 3</w:t>
      </w:r>
      <w:r w:rsidR="00043F73" w:rsidRPr="00DC62C1">
        <w:rPr>
          <w:rFonts w:ascii="Arial" w:hAnsi="Arial" w:cs="Arial"/>
          <w:sz w:val="16"/>
          <w:szCs w:val="16"/>
        </w:rPr>
        <w:t>00 caractere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39"/>
      </w:tblGrid>
      <w:tr w:rsidR="00043F73" w:rsidRPr="00DC62C1" w:rsidTr="00DC62C1">
        <w:tc>
          <w:tcPr>
            <w:tcW w:w="9039" w:type="dxa"/>
          </w:tcPr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4A650F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043F73" w:rsidRDefault="004A650F" w:rsidP="00043F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:rsidR="004A650F" w:rsidRPr="00DC62C1" w:rsidRDefault="004A650F" w:rsidP="00043F73">
            <w:pPr>
              <w:jc w:val="both"/>
              <w:rPr>
                <w:rFonts w:ascii="Arial" w:hAnsi="Arial" w:cs="Arial"/>
              </w:rPr>
            </w:pPr>
          </w:p>
          <w:p w:rsidR="00043F73" w:rsidRPr="00DC62C1" w:rsidRDefault="00043F73" w:rsidP="00043F73">
            <w:pPr>
              <w:jc w:val="both"/>
              <w:rPr>
                <w:rFonts w:ascii="Arial" w:hAnsi="Arial" w:cs="Arial"/>
              </w:rPr>
            </w:pPr>
          </w:p>
          <w:p w:rsidR="00043F73" w:rsidRPr="00DC62C1" w:rsidRDefault="00043F73" w:rsidP="00043F73">
            <w:pPr>
              <w:jc w:val="both"/>
              <w:rPr>
                <w:rFonts w:ascii="Arial" w:hAnsi="Arial" w:cs="Arial"/>
              </w:rPr>
            </w:pPr>
          </w:p>
          <w:p w:rsidR="00043F73" w:rsidRPr="00DC62C1" w:rsidRDefault="00043F73" w:rsidP="00043F73">
            <w:pPr>
              <w:jc w:val="both"/>
              <w:rPr>
                <w:rFonts w:ascii="Arial" w:hAnsi="Arial" w:cs="Arial"/>
              </w:rPr>
            </w:pPr>
          </w:p>
          <w:p w:rsidR="00043F73" w:rsidRPr="00DC62C1" w:rsidRDefault="00043F73" w:rsidP="00043F73">
            <w:pPr>
              <w:jc w:val="both"/>
              <w:rPr>
                <w:rFonts w:ascii="Arial" w:hAnsi="Arial" w:cs="Arial"/>
              </w:rPr>
            </w:pPr>
          </w:p>
          <w:p w:rsidR="00043F73" w:rsidRPr="00DC62C1" w:rsidRDefault="00043F73" w:rsidP="00043F73">
            <w:pPr>
              <w:jc w:val="both"/>
              <w:rPr>
                <w:rFonts w:ascii="Arial" w:hAnsi="Arial" w:cs="Arial"/>
              </w:rPr>
            </w:pPr>
          </w:p>
          <w:p w:rsidR="00043F73" w:rsidRPr="00DC62C1" w:rsidRDefault="00043F73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  <w:p w:rsidR="00CD60BB" w:rsidRPr="00DC62C1" w:rsidRDefault="00CD60BB" w:rsidP="00043F73">
            <w:pPr>
              <w:jc w:val="both"/>
              <w:rPr>
                <w:rFonts w:ascii="Arial" w:hAnsi="Arial" w:cs="Arial"/>
              </w:rPr>
            </w:pPr>
          </w:p>
        </w:tc>
      </w:tr>
    </w:tbl>
    <w:p w:rsidR="00043F73" w:rsidRDefault="00043F73" w:rsidP="00043F73">
      <w:pPr>
        <w:jc w:val="both"/>
        <w:rPr>
          <w:rFonts w:ascii="Arial" w:hAnsi="Arial" w:cs="Arial"/>
        </w:rPr>
      </w:pPr>
    </w:p>
    <w:p w:rsidR="00D312E4" w:rsidRDefault="00D312E4" w:rsidP="00043F73">
      <w:pPr>
        <w:jc w:val="both"/>
        <w:rPr>
          <w:rFonts w:ascii="Arial" w:hAnsi="Arial" w:cs="Arial"/>
        </w:rPr>
      </w:pPr>
    </w:p>
    <w:p w:rsidR="00D312E4" w:rsidRPr="00D312E4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  <w:r w:rsidRPr="00D312E4">
        <w:rPr>
          <w:rFonts w:ascii="Arial" w:hAnsi="Arial" w:cs="Arial"/>
          <w:bCs/>
          <w:color w:val="222222"/>
          <w:sz w:val="19"/>
          <w:szCs w:val="19"/>
        </w:rPr>
        <w:t>Otorgo mi consentimiento de hacer pública la presente declaración</w:t>
      </w:r>
    </w:p>
    <w:p w:rsidR="00D312E4" w:rsidRPr="00D312E4" w:rsidRDefault="00D312E4" w:rsidP="00D312E4">
      <w:pPr>
        <w:pStyle w:val="m-8013552571593532847m1803709605128398273m5818430796876910702gmail-msonormal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222222"/>
          <w:sz w:val="19"/>
          <w:szCs w:val="19"/>
        </w:rPr>
      </w:pPr>
      <w:proofErr w:type="gramStart"/>
      <w:r w:rsidRPr="00D312E4">
        <w:rPr>
          <w:rFonts w:ascii="Arial" w:hAnsi="Arial" w:cs="Arial"/>
          <w:bCs/>
          <w:color w:val="222222"/>
          <w:sz w:val="19"/>
          <w:szCs w:val="19"/>
        </w:rPr>
        <w:t>de</w:t>
      </w:r>
      <w:proofErr w:type="gramEnd"/>
      <w:r w:rsidRPr="00D312E4">
        <w:rPr>
          <w:rFonts w:ascii="Arial" w:hAnsi="Arial" w:cs="Arial"/>
          <w:bCs/>
          <w:color w:val="222222"/>
          <w:sz w:val="19"/>
          <w:szCs w:val="19"/>
        </w:rPr>
        <w:t xml:space="preserve"> situación patrimonial y de no conflicto de intereses</w:t>
      </w:r>
    </w:p>
    <w:p w:rsidR="00D312E4" w:rsidRPr="00DC62C1" w:rsidRDefault="00D312E4" w:rsidP="00043F73">
      <w:pPr>
        <w:jc w:val="both"/>
        <w:rPr>
          <w:rFonts w:ascii="Arial" w:hAnsi="Arial" w:cs="Arial"/>
        </w:rPr>
      </w:pPr>
    </w:p>
    <w:p w:rsidR="00043F73" w:rsidRDefault="00043F73" w:rsidP="00043F73">
      <w:pPr>
        <w:jc w:val="both"/>
        <w:rPr>
          <w:rFonts w:ascii="Arial" w:hAnsi="Arial" w:cs="Arial"/>
        </w:rPr>
      </w:pPr>
    </w:p>
    <w:p w:rsidR="00D312E4" w:rsidRPr="000D78CE" w:rsidRDefault="00D312E4" w:rsidP="00D312E4">
      <w:pPr>
        <w:spacing w:after="0" w:line="240" w:lineRule="auto"/>
        <w:jc w:val="center"/>
        <w:rPr>
          <w:rFonts w:ascii="Arial" w:hAnsi="Arial" w:cs="Arial"/>
          <w:b/>
        </w:rPr>
      </w:pPr>
      <w:r w:rsidRPr="000D78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e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 xml:space="preserve"> </w:t>
      </w:r>
      <w:r w:rsidRPr="000D78CE">
        <w:rPr>
          <w:rFonts w:ascii="Arial" w:hAnsi="Arial" w:cs="Arial"/>
          <w:b/>
        </w:rPr>
        <w:t>e</w:t>
      </w:r>
    </w:p>
    <w:p w:rsidR="00D312E4" w:rsidRDefault="00D312E4" w:rsidP="00D312E4">
      <w:pPr>
        <w:spacing w:after="0" w:line="240" w:lineRule="auto"/>
        <w:rPr>
          <w:rFonts w:ascii="Arial" w:hAnsi="Arial" w:cs="Arial"/>
        </w:rPr>
      </w:pPr>
    </w:p>
    <w:p w:rsidR="00D312E4" w:rsidRDefault="00D312E4" w:rsidP="00D312E4">
      <w:pPr>
        <w:spacing w:after="0" w:line="240" w:lineRule="auto"/>
        <w:rPr>
          <w:rFonts w:ascii="Arial" w:hAnsi="Arial" w:cs="Arial"/>
        </w:rPr>
      </w:pPr>
    </w:p>
    <w:p w:rsidR="00D312E4" w:rsidRDefault="00D312E4" w:rsidP="00D312E4">
      <w:pPr>
        <w:spacing w:after="0" w:line="240" w:lineRule="auto"/>
        <w:rPr>
          <w:rFonts w:ascii="Arial" w:hAnsi="Arial" w:cs="Arial"/>
        </w:rPr>
      </w:pPr>
    </w:p>
    <w:p w:rsidR="00D312E4" w:rsidRDefault="00D312E4" w:rsidP="00D312E4">
      <w:pPr>
        <w:spacing w:after="0" w:line="240" w:lineRule="auto"/>
        <w:jc w:val="center"/>
        <w:rPr>
          <w:rFonts w:ascii="Arial" w:hAnsi="Arial" w:cs="Arial"/>
        </w:rPr>
      </w:pPr>
      <w:r w:rsidRPr="00E85E9F">
        <w:rPr>
          <w:rFonts w:ascii="Arial" w:hAnsi="Arial" w:cs="Arial"/>
        </w:rPr>
        <w:t>_</w:t>
      </w:r>
      <w:r>
        <w:rPr>
          <w:rFonts w:ascii="Arial" w:hAnsi="Arial" w:cs="Arial"/>
        </w:rPr>
        <w:t>_______</w:t>
      </w:r>
      <w:r w:rsidRPr="00E85E9F">
        <w:rPr>
          <w:rFonts w:ascii="Arial" w:hAnsi="Arial" w:cs="Arial"/>
        </w:rPr>
        <w:t>_____________________________________</w:t>
      </w:r>
    </w:p>
    <w:p w:rsidR="00883024" w:rsidRDefault="00D312E4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512E75">
        <w:rPr>
          <w:rFonts w:ascii="Arial" w:hAnsi="Arial" w:cs="Arial"/>
          <w:i/>
          <w:sz w:val="16"/>
          <w:szCs w:val="16"/>
        </w:rPr>
        <w:t>Nombre</w:t>
      </w:r>
      <w:r>
        <w:rPr>
          <w:rFonts w:ascii="Arial" w:hAnsi="Arial" w:cs="Arial"/>
          <w:i/>
          <w:sz w:val="16"/>
          <w:szCs w:val="16"/>
        </w:rPr>
        <w:t xml:space="preserve"> y firma de</w:t>
      </w:r>
      <w:r w:rsidR="0092585C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l</w:t>
      </w:r>
      <w:r w:rsidR="0092585C">
        <w:rPr>
          <w:rFonts w:ascii="Arial" w:hAnsi="Arial" w:cs="Arial"/>
          <w:i/>
          <w:sz w:val="16"/>
          <w:szCs w:val="16"/>
        </w:rPr>
        <w:t>a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="00FB3165">
        <w:rPr>
          <w:rFonts w:ascii="Arial" w:hAnsi="Arial" w:cs="Arial"/>
          <w:i/>
          <w:sz w:val="16"/>
          <w:szCs w:val="16"/>
        </w:rPr>
        <w:t xml:space="preserve">o </w:t>
      </w:r>
      <w:r w:rsidR="0092585C">
        <w:rPr>
          <w:rFonts w:ascii="Arial" w:hAnsi="Arial" w:cs="Arial"/>
          <w:i/>
          <w:sz w:val="16"/>
          <w:szCs w:val="16"/>
        </w:rPr>
        <w:t>el</w:t>
      </w:r>
      <w:r w:rsidR="00FB3165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declarante</w:t>
      </w: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92585C">
      <w:pPr>
        <w:spacing w:after="0" w:line="240" w:lineRule="auto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Default="009E55D7" w:rsidP="00D312E4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</w:p>
    <w:p w:rsidR="009E55D7" w:rsidRPr="004D0A17" w:rsidRDefault="009E55D7" w:rsidP="009E55D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4D0A17">
        <w:rPr>
          <w:rFonts w:ascii="Arial" w:hAnsi="Arial" w:cs="Arial"/>
          <w:b/>
          <w:i/>
          <w:sz w:val="20"/>
          <w:szCs w:val="20"/>
        </w:rPr>
        <w:t>Nota</w:t>
      </w:r>
      <w:r w:rsidR="0092585C">
        <w:rPr>
          <w:rFonts w:ascii="Arial" w:hAnsi="Arial" w:cs="Arial"/>
          <w:b/>
          <w:i/>
          <w:sz w:val="20"/>
          <w:szCs w:val="20"/>
        </w:rPr>
        <w:t>s</w:t>
      </w:r>
      <w:r w:rsidRPr="004D0A17">
        <w:rPr>
          <w:rFonts w:ascii="Arial" w:hAnsi="Arial" w:cs="Arial"/>
          <w:b/>
          <w:i/>
          <w:sz w:val="20"/>
          <w:szCs w:val="20"/>
        </w:rPr>
        <w:t xml:space="preserve">: </w:t>
      </w:r>
    </w:p>
    <w:p w:rsidR="0092585C" w:rsidRPr="0092585C" w:rsidRDefault="0092585C" w:rsidP="0092585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92585C">
        <w:rPr>
          <w:rFonts w:ascii="Arial" w:hAnsi="Arial" w:cs="Arial"/>
          <w:i/>
          <w:sz w:val="20"/>
          <w:szCs w:val="20"/>
        </w:rPr>
        <w:t>Formato personal, deberá integrarse uno por cada candidata o candidato, propietario o suplente, de fórmula o planilla.</w:t>
      </w:r>
    </w:p>
    <w:p w:rsidR="0092585C" w:rsidRPr="0092585C" w:rsidRDefault="009E55D7" w:rsidP="0092585C">
      <w:pPr>
        <w:pStyle w:val="Prrafodelista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2585C">
        <w:rPr>
          <w:rFonts w:ascii="Arial" w:hAnsi="Arial" w:cs="Arial"/>
          <w:i/>
          <w:sz w:val="20"/>
          <w:szCs w:val="20"/>
        </w:rPr>
        <w:t>Recuerde rubricar cada una de las páginas.</w:t>
      </w:r>
    </w:p>
    <w:sectPr w:rsidR="0092585C" w:rsidRPr="0092585C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7D1" w:rsidRDefault="00BE17D1" w:rsidP="004F1413">
      <w:pPr>
        <w:spacing w:after="0" w:line="240" w:lineRule="auto"/>
      </w:pPr>
      <w:r>
        <w:separator/>
      </w:r>
    </w:p>
  </w:endnote>
  <w:endnote w:type="continuationSeparator" w:id="0">
    <w:p w:rsidR="00BE17D1" w:rsidRDefault="00BE17D1" w:rsidP="004F1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605541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C62C1" w:rsidRDefault="00DC62C1">
            <w:pPr>
              <w:pStyle w:val="Piedepgina"/>
              <w:jc w:val="center"/>
            </w:pPr>
            <w:r w:rsidRPr="00DC62C1">
              <w:rPr>
                <w:sz w:val="16"/>
                <w:szCs w:val="16"/>
                <w:lang w:val="es-ES"/>
              </w:rPr>
              <w:t xml:space="preserve">Página </w:t>
            </w:r>
            <w:r w:rsidRPr="00DC62C1">
              <w:rPr>
                <w:b/>
                <w:bCs/>
                <w:sz w:val="16"/>
                <w:szCs w:val="16"/>
              </w:rPr>
              <w:fldChar w:fldCharType="begin"/>
            </w:r>
            <w:r w:rsidRPr="00DC62C1">
              <w:rPr>
                <w:b/>
                <w:bCs/>
                <w:sz w:val="16"/>
                <w:szCs w:val="16"/>
              </w:rPr>
              <w:instrText>PAGE</w:instrText>
            </w:r>
            <w:r w:rsidRPr="00DC62C1">
              <w:rPr>
                <w:b/>
                <w:bCs/>
                <w:sz w:val="16"/>
                <w:szCs w:val="16"/>
              </w:rPr>
              <w:fldChar w:fldCharType="separate"/>
            </w:r>
            <w:r w:rsidR="007856F5">
              <w:rPr>
                <w:b/>
                <w:bCs/>
                <w:noProof/>
                <w:sz w:val="16"/>
                <w:szCs w:val="16"/>
              </w:rPr>
              <w:t>1</w:t>
            </w:r>
            <w:r w:rsidRPr="00DC62C1">
              <w:rPr>
                <w:b/>
                <w:bCs/>
                <w:sz w:val="16"/>
                <w:szCs w:val="16"/>
              </w:rPr>
              <w:fldChar w:fldCharType="end"/>
            </w:r>
            <w:r w:rsidRPr="00DC62C1">
              <w:rPr>
                <w:sz w:val="16"/>
                <w:szCs w:val="16"/>
                <w:lang w:val="es-ES"/>
              </w:rPr>
              <w:t xml:space="preserve"> de </w:t>
            </w:r>
            <w:r w:rsidRPr="00DC62C1">
              <w:rPr>
                <w:b/>
                <w:bCs/>
                <w:sz w:val="16"/>
                <w:szCs w:val="16"/>
              </w:rPr>
              <w:fldChar w:fldCharType="begin"/>
            </w:r>
            <w:r w:rsidRPr="00DC62C1">
              <w:rPr>
                <w:b/>
                <w:bCs/>
                <w:sz w:val="16"/>
                <w:szCs w:val="16"/>
              </w:rPr>
              <w:instrText>NUMPAGES</w:instrText>
            </w:r>
            <w:r w:rsidRPr="00DC62C1">
              <w:rPr>
                <w:b/>
                <w:bCs/>
                <w:sz w:val="16"/>
                <w:szCs w:val="16"/>
              </w:rPr>
              <w:fldChar w:fldCharType="separate"/>
            </w:r>
            <w:r w:rsidR="007856F5">
              <w:rPr>
                <w:b/>
                <w:bCs/>
                <w:noProof/>
                <w:sz w:val="16"/>
                <w:szCs w:val="16"/>
              </w:rPr>
              <w:t>4</w:t>
            </w:r>
            <w:r w:rsidRPr="00DC62C1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4F1413" w:rsidRDefault="004F1413" w:rsidP="004F141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7D1" w:rsidRDefault="00BE17D1" w:rsidP="004F1413">
      <w:pPr>
        <w:spacing w:after="0" w:line="240" w:lineRule="auto"/>
      </w:pPr>
      <w:r>
        <w:separator/>
      </w:r>
    </w:p>
  </w:footnote>
  <w:footnote w:type="continuationSeparator" w:id="0">
    <w:p w:rsidR="00BE17D1" w:rsidRDefault="00BE17D1" w:rsidP="004F1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943832"/>
      <w:docPartObj>
        <w:docPartGallery w:val="Page Numbers (Top of Page)"/>
        <w:docPartUnique/>
      </w:docPartObj>
    </w:sdtPr>
    <w:sdtEndPr/>
    <w:sdtContent>
      <w:p w:rsidR="00C11BEC" w:rsidRPr="00C11BEC" w:rsidRDefault="00C11BEC" w:rsidP="00C11BEC">
        <w:pPr>
          <w:pStyle w:val="Encabezado"/>
          <w:jc w:val="right"/>
          <w:rPr>
            <w:b/>
            <w:sz w:val="32"/>
            <w:szCs w:val="34"/>
            <w:lang w:val="es-HN"/>
          </w:rPr>
        </w:pPr>
        <w:r w:rsidRPr="00C11BEC">
          <w:rPr>
            <w:b/>
            <w:sz w:val="20"/>
            <w:szCs w:val="28"/>
            <w:bdr w:val="single" w:sz="4" w:space="0" w:color="auto"/>
            <w:shd w:val="clear" w:color="auto" w:fill="FDE9D9" w:themeFill="accent6" w:themeFillTint="33"/>
            <w:lang w:val="es-HN"/>
          </w:rPr>
          <w:t>Formato: R</w:t>
        </w:r>
        <w:r>
          <w:rPr>
            <w:b/>
            <w:sz w:val="20"/>
            <w:szCs w:val="28"/>
            <w:bdr w:val="single" w:sz="4" w:space="0" w:color="auto"/>
            <w:shd w:val="clear" w:color="auto" w:fill="FDE9D9" w:themeFill="accent6" w:themeFillTint="33"/>
            <w:lang w:val="es-HN"/>
          </w:rPr>
          <w:t>-DSP-NCI</w:t>
        </w:r>
        <w:r w:rsidRPr="00C11BEC">
          <w:rPr>
            <w:b/>
            <w:sz w:val="20"/>
            <w:szCs w:val="28"/>
            <w:bdr w:val="single" w:sz="4" w:space="0" w:color="auto"/>
            <w:shd w:val="clear" w:color="auto" w:fill="FDE9D9" w:themeFill="accent6" w:themeFillTint="33"/>
            <w:lang w:val="es-HN"/>
          </w:rPr>
          <w:t>-01</w:t>
        </w:r>
      </w:p>
      <w:p w:rsidR="00C11BEC" w:rsidRPr="00C11BEC" w:rsidRDefault="00C11BEC" w:rsidP="00C11BEC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b/>
            <w:sz w:val="34"/>
            <w:szCs w:val="34"/>
            <w:lang w:val="es-HN"/>
          </w:rPr>
        </w:pPr>
        <w:r w:rsidRPr="00C11BEC">
          <w:rPr>
            <w:b/>
            <w:sz w:val="32"/>
            <w:szCs w:val="34"/>
            <w:lang w:val="es-HN"/>
          </w:rPr>
          <w:t>Proceso Electoral Local 2017-2018</w:t>
        </w:r>
      </w:p>
      <w:p w:rsidR="00C11BEC" w:rsidRPr="00C11BEC" w:rsidRDefault="00C11BEC" w:rsidP="00C11BEC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sz w:val="2"/>
            <w:szCs w:val="32"/>
            <w:lang w:val="es-HN"/>
          </w:rPr>
        </w:pPr>
      </w:p>
      <w:p w:rsidR="00C11BEC" w:rsidRPr="00C11BEC" w:rsidRDefault="00C11BEC" w:rsidP="00C11BEC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b/>
            <w:sz w:val="28"/>
            <w:szCs w:val="30"/>
            <w:u w:val="single"/>
            <w:lang w:val="es-HN"/>
          </w:rPr>
        </w:pPr>
        <w:r w:rsidRPr="00C11BEC">
          <w:rPr>
            <w:b/>
            <w:sz w:val="28"/>
            <w:szCs w:val="30"/>
            <w:u w:val="single"/>
            <w:lang w:val="es-HN"/>
          </w:rPr>
          <w:t xml:space="preserve">FORMATO DE DECLARACIÓN DE SITUACIÓN PATRIMONIAL </w:t>
        </w:r>
      </w:p>
      <w:p w:rsidR="004F1413" w:rsidRPr="00C11BEC" w:rsidRDefault="00C11BEC" w:rsidP="00C11BEC">
        <w:pPr>
          <w:tabs>
            <w:tab w:val="center" w:pos="4419"/>
            <w:tab w:val="right" w:pos="8838"/>
          </w:tabs>
          <w:spacing w:after="0" w:line="240" w:lineRule="auto"/>
          <w:jc w:val="center"/>
          <w:rPr>
            <w:b/>
            <w:sz w:val="30"/>
            <w:szCs w:val="30"/>
            <w:u w:val="single"/>
            <w:lang w:val="es-HN"/>
          </w:rPr>
        </w:pPr>
        <w:r w:rsidRPr="00C11BEC">
          <w:rPr>
            <w:b/>
            <w:sz w:val="28"/>
            <w:szCs w:val="30"/>
            <w:u w:val="single"/>
            <w:lang w:val="es-HN"/>
          </w:rPr>
          <w:t>Y DE NO CONFLICTO DE INTERESES</w:t>
        </w:r>
        <w:r w:rsidRPr="00C11BEC">
          <w:rPr>
            <w:noProof/>
            <w:szCs w:val="32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727E18A" wp14:editId="1004305F">
                  <wp:simplePos x="0" y="0"/>
                  <wp:positionH relativeFrom="column">
                    <wp:posOffset>-539750</wp:posOffset>
                  </wp:positionH>
                  <wp:positionV relativeFrom="paragraph">
                    <wp:posOffset>198755</wp:posOffset>
                  </wp:positionV>
                  <wp:extent cx="6814185" cy="63500"/>
                  <wp:effectExtent l="12700" t="8255" r="59690" b="1397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14185" cy="635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0504D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C0504D">
                                  <a:lumMod val="50000"/>
                                  <a:lumOff val="0"/>
                                </a:srgb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ysClr val="window" lastClr="FFFFFF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sy="50000" kx="-2453608" rotWithShape="0">
                              <a:srgbClr val="C0504D">
                                <a:lumMod val="40000"/>
                                <a:lumOff val="60000"/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margin-left:-42.5pt;margin-top:15.65pt;width:536.55pt;height: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" fillcolor="#c0504d" strokecolor="#f2f2f2" strokeweight="1pt">
                  <v:fill color2="#632523" angle="45" focus="100%" type="gradient"/>
                  <v:shadow on="t" type="perspective" color="#e6b9b8" opacity=".5" origin=",.5" offset="0,0" matrix=",-56756f,,.5"/>
                </v:rect>
              </w:pict>
            </mc:Fallback>
          </mc:AlternateContent>
        </w:r>
      </w:p>
      <w:p w:rsidR="004F1413" w:rsidRDefault="007856F5">
        <w:pPr>
          <w:pStyle w:val="Encabezado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45A"/>
    <w:multiLevelType w:val="hybridMultilevel"/>
    <w:tmpl w:val="06540A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C7EB5"/>
    <w:multiLevelType w:val="hybridMultilevel"/>
    <w:tmpl w:val="463E2380"/>
    <w:lvl w:ilvl="0" w:tplc="F90E4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B35E6"/>
    <w:multiLevelType w:val="hybridMultilevel"/>
    <w:tmpl w:val="0180F8A4"/>
    <w:lvl w:ilvl="0" w:tplc="84DEDC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1463AB"/>
    <w:multiLevelType w:val="hybridMultilevel"/>
    <w:tmpl w:val="DBEED3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14EF4"/>
    <w:multiLevelType w:val="hybridMultilevel"/>
    <w:tmpl w:val="C722184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245"/>
    <w:rsid w:val="00043F73"/>
    <w:rsid w:val="000A5852"/>
    <w:rsid w:val="000B243A"/>
    <w:rsid w:val="000E39A4"/>
    <w:rsid w:val="0014738F"/>
    <w:rsid w:val="00162E51"/>
    <w:rsid w:val="00220AD9"/>
    <w:rsid w:val="002E5FEC"/>
    <w:rsid w:val="003B3297"/>
    <w:rsid w:val="00423A17"/>
    <w:rsid w:val="00460891"/>
    <w:rsid w:val="00467828"/>
    <w:rsid w:val="004973A6"/>
    <w:rsid w:val="004A650F"/>
    <w:rsid w:val="004D0A17"/>
    <w:rsid w:val="004F1413"/>
    <w:rsid w:val="0056784B"/>
    <w:rsid w:val="005B1D78"/>
    <w:rsid w:val="00604CAD"/>
    <w:rsid w:val="006205D6"/>
    <w:rsid w:val="006A2309"/>
    <w:rsid w:val="00706992"/>
    <w:rsid w:val="00712EAA"/>
    <w:rsid w:val="00777B26"/>
    <w:rsid w:val="007856F5"/>
    <w:rsid w:val="007A2B32"/>
    <w:rsid w:val="007A38A9"/>
    <w:rsid w:val="007B2DC2"/>
    <w:rsid w:val="007C6658"/>
    <w:rsid w:val="00823546"/>
    <w:rsid w:val="00853A58"/>
    <w:rsid w:val="00876E10"/>
    <w:rsid w:val="00883024"/>
    <w:rsid w:val="0092585C"/>
    <w:rsid w:val="00935B56"/>
    <w:rsid w:val="009E55D7"/>
    <w:rsid w:val="009E5C30"/>
    <w:rsid w:val="00A34ABA"/>
    <w:rsid w:val="00A80E82"/>
    <w:rsid w:val="00B84866"/>
    <w:rsid w:val="00BE17D1"/>
    <w:rsid w:val="00C11BEC"/>
    <w:rsid w:val="00CD60BB"/>
    <w:rsid w:val="00D312E4"/>
    <w:rsid w:val="00D86B57"/>
    <w:rsid w:val="00D91E9C"/>
    <w:rsid w:val="00DC62C1"/>
    <w:rsid w:val="00E51F93"/>
    <w:rsid w:val="00E618CB"/>
    <w:rsid w:val="00E84D13"/>
    <w:rsid w:val="00EB3384"/>
    <w:rsid w:val="00EB77FB"/>
    <w:rsid w:val="00ED3245"/>
    <w:rsid w:val="00FB3165"/>
    <w:rsid w:val="00FD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413"/>
  </w:style>
  <w:style w:type="paragraph" w:styleId="Piedepgina">
    <w:name w:val="footer"/>
    <w:basedOn w:val="Normal"/>
    <w:link w:val="Piedepgina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413"/>
  </w:style>
  <w:style w:type="paragraph" w:styleId="Textodeglobo">
    <w:name w:val="Balloon Text"/>
    <w:basedOn w:val="Normal"/>
    <w:link w:val="TextodegloboCar"/>
    <w:uiPriority w:val="99"/>
    <w:semiHidden/>
    <w:unhideWhenUsed/>
    <w:rsid w:val="000E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9A4"/>
    <w:rPr>
      <w:rFonts w:ascii="Tahoma" w:hAnsi="Tahoma" w:cs="Tahoma"/>
      <w:sz w:val="16"/>
      <w:szCs w:val="16"/>
    </w:rPr>
  </w:style>
  <w:style w:type="paragraph" w:customStyle="1" w:styleId="m-8013552571593532847m1803709605128398273m5818430796876910702gmail-msonormal">
    <w:name w:val="m_-8013552571593532847m_1803709605128398273m_5818430796876910702gmail-msonormal"/>
    <w:basedOn w:val="Normal"/>
    <w:rsid w:val="00E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D3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0E8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413"/>
  </w:style>
  <w:style w:type="paragraph" w:styleId="Piedepgina">
    <w:name w:val="footer"/>
    <w:basedOn w:val="Normal"/>
    <w:link w:val="PiedepginaCar"/>
    <w:uiPriority w:val="99"/>
    <w:unhideWhenUsed/>
    <w:rsid w:val="004F14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413"/>
  </w:style>
  <w:style w:type="paragraph" w:styleId="Textodeglobo">
    <w:name w:val="Balloon Text"/>
    <w:basedOn w:val="Normal"/>
    <w:link w:val="TextodegloboCar"/>
    <w:uiPriority w:val="99"/>
    <w:semiHidden/>
    <w:unhideWhenUsed/>
    <w:rsid w:val="000E3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9A4"/>
    <w:rPr>
      <w:rFonts w:ascii="Tahoma" w:hAnsi="Tahoma" w:cs="Tahoma"/>
      <w:sz w:val="16"/>
      <w:szCs w:val="16"/>
    </w:rPr>
  </w:style>
  <w:style w:type="paragraph" w:customStyle="1" w:styleId="m-8013552571593532847m1803709605128398273m5818430796876910702gmail-msonormal">
    <w:name w:val="m_-8013552571593532847m_1803709605128398273m_5818430796876910702gmail-msonormal"/>
    <w:basedOn w:val="Normal"/>
    <w:rsid w:val="00E84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4BB7E-66F3-4E25-BE8B-41A4EE98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spinoza</dc:creator>
  <cp:lastModifiedBy>Oscar Espinoza</cp:lastModifiedBy>
  <cp:revision>5</cp:revision>
  <cp:lastPrinted>2018-01-28T01:11:00Z</cp:lastPrinted>
  <dcterms:created xsi:type="dcterms:W3CDTF">2018-01-27T23:29:00Z</dcterms:created>
  <dcterms:modified xsi:type="dcterms:W3CDTF">2018-02-06T00:25:00Z</dcterms:modified>
</cp:coreProperties>
</file>